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5"/>
        <w:gridCol w:w="17"/>
        <w:gridCol w:w="2892"/>
        <w:gridCol w:w="247"/>
        <w:gridCol w:w="308"/>
        <w:gridCol w:w="342"/>
        <w:gridCol w:w="11"/>
        <w:gridCol w:w="1233"/>
        <w:gridCol w:w="1078"/>
        <w:gridCol w:w="112"/>
        <w:gridCol w:w="132"/>
        <w:gridCol w:w="454"/>
        <w:gridCol w:w="3018"/>
        <w:gridCol w:w="75"/>
        <w:gridCol w:w="517"/>
        <w:gridCol w:w="1845"/>
        <w:gridCol w:w="1397"/>
      </w:tblGrid>
      <w:tr w:rsidR="003E449D" w:rsidRPr="003846C1">
        <w:trPr>
          <w:trHeight w:val="537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18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 w:rsidTr="00911A43">
        <w:trPr>
          <w:trHeight w:val="437"/>
        </w:trPr>
        <w:tc>
          <w:tcPr>
            <w:tcW w:w="1997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5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7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 w:rsidTr="00911A43">
        <w:trPr>
          <w:trHeight w:val="566"/>
        </w:trPr>
        <w:tc>
          <w:tcPr>
            <w:tcW w:w="247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1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 w:rsidTr="00911A43">
        <w:trPr>
          <w:trHeight w:val="758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3" w:type="pct"/>
            <w:gridSpan w:val="9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844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3" w:type="pct"/>
            <w:gridSpan w:val="9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92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3" w:type="pct"/>
            <w:gridSpan w:val="9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834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3" w:type="pct"/>
            <w:gridSpan w:val="9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 w:rsidTr="00911A43">
        <w:trPr>
          <w:trHeight w:val="684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52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32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39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1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67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28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3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656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76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94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693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3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22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05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05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4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725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 w:rsidTr="00911A43">
        <w:trPr>
          <w:trHeight w:val="77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8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70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719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752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485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694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3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 w:rsidTr="00911A43">
        <w:trPr>
          <w:trHeight w:val="2201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1688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1706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172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1328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1004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896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2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98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3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98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3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1070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3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247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5" w:type="pct"/>
            <w:gridSpan w:val="1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2873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5" w:type="pct"/>
            <w:gridSpan w:val="11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2084"/>
        </w:trPr>
        <w:tc>
          <w:tcPr>
            <w:tcW w:w="247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4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F13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</w:t>
            </w:r>
            <w:r w:rsidR="00F13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ћење медија и  др.)</w:t>
            </w:r>
          </w:p>
        </w:tc>
        <w:tc>
          <w:tcPr>
            <w:tcW w:w="1335" w:type="pct"/>
            <w:gridSpan w:val="4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F13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навести изворе верификације, нпр. спроведене анкете, </w:t>
            </w:r>
            <w:r w:rsidR="00F13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сајту</w:t>
            </w:r>
            <w:r w:rsidR="00F13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</w:tr>
      <w:tr w:rsidR="003E449D" w:rsidRPr="003846C1" w:rsidTr="00911A43">
        <w:trPr>
          <w:trHeight w:val="986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959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869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4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5" w:type="pct"/>
            <w:gridSpan w:val="4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567"/>
        </w:trPr>
        <w:tc>
          <w:tcPr>
            <w:tcW w:w="241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59" w:type="pct"/>
            <w:gridSpan w:val="16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 w:rsidTr="00911A43">
        <w:trPr>
          <w:trHeight w:val="907"/>
        </w:trPr>
        <w:tc>
          <w:tcPr>
            <w:tcW w:w="241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28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907"/>
        </w:trPr>
        <w:tc>
          <w:tcPr>
            <w:tcW w:w="241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59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 w:rsidTr="00911A43">
        <w:trPr>
          <w:trHeight w:val="1077"/>
        </w:trPr>
        <w:tc>
          <w:tcPr>
            <w:tcW w:w="241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28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 w:rsidTr="00911A43">
        <w:trPr>
          <w:trHeight w:val="1077"/>
        </w:trPr>
        <w:tc>
          <w:tcPr>
            <w:tcW w:w="241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911A43">
        <w:trPr>
          <w:trHeight w:val="1077"/>
        </w:trPr>
        <w:tc>
          <w:tcPr>
            <w:tcW w:w="241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28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 w:rsidTr="00911A43">
        <w:trPr>
          <w:trHeight w:val="1077"/>
        </w:trPr>
        <w:tc>
          <w:tcPr>
            <w:tcW w:w="241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911A43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911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3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911A43" w:rsidRDefault="003E449D">
      <w:pPr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FF" w:rsidRDefault="00325AFF" w:rsidP="009577CB">
      <w:pPr>
        <w:spacing w:after="0" w:line="240" w:lineRule="auto"/>
      </w:pPr>
      <w:r>
        <w:separator/>
      </w:r>
    </w:p>
  </w:endnote>
  <w:endnote w:type="continuationSeparator" w:id="1">
    <w:p w:rsidR="00325AFF" w:rsidRDefault="00325AF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1C2716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C2716" w:rsidRPr="001C1F46">
      <w:rPr>
        <w:rFonts w:ascii="Times New Roman" w:hAnsi="Times New Roman" w:cs="Times New Roman"/>
        <w:sz w:val="20"/>
        <w:szCs w:val="20"/>
      </w:rPr>
      <w:fldChar w:fldCharType="separate"/>
    </w:r>
    <w:r w:rsidR="00F1304E">
      <w:rPr>
        <w:rFonts w:ascii="Times New Roman" w:hAnsi="Times New Roman" w:cs="Times New Roman"/>
        <w:noProof/>
        <w:sz w:val="20"/>
        <w:szCs w:val="20"/>
      </w:rPr>
      <w:t>7</w:t>
    </w:r>
    <w:r w:rsidR="001C2716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FF" w:rsidRDefault="00325AFF" w:rsidP="009577CB">
      <w:pPr>
        <w:spacing w:after="0" w:line="240" w:lineRule="auto"/>
      </w:pPr>
      <w:r>
        <w:separator/>
      </w:r>
    </w:p>
  </w:footnote>
  <w:footnote w:type="continuationSeparator" w:id="1">
    <w:p w:rsidR="00325AFF" w:rsidRDefault="00325AFF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71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25AF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5E3EA1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11A43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03FA5"/>
    <w:rsid w:val="00F1304E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933-F170-4929-8797-3AF25A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19</Words>
  <Characters>3534</Characters>
  <Application>Microsoft Office Word</Application>
  <DocSecurity>0</DocSecurity>
  <Lines>29</Lines>
  <Paragraphs>8</Paragraphs>
  <ScaleCrop>false</ScaleCrop>
  <Company> 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subject/>
  <dc:creator>Vesna Jokanovic</dc:creator>
  <cp:keywords/>
  <dc:description/>
  <cp:lastModifiedBy>Maja</cp:lastModifiedBy>
  <cp:revision>7</cp:revision>
  <cp:lastPrinted>2015-03-19T14:22:00Z</cp:lastPrinted>
  <dcterms:created xsi:type="dcterms:W3CDTF">2014-11-14T14:19:00Z</dcterms:created>
  <dcterms:modified xsi:type="dcterms:W3CDTF">2015-03-20T07:34:00Z</dcterms:modified>
</cp:coreProperties>
</file>